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C8A4EF1" w:rsidR="00E66CAD" w:rsidRPr="00B32D09" w:rsidRDefault="000A36C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30, 2021 - September 5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86A9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A36C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58C14B6" w:rsidR="008A7A6A" w:rsidRPr="00B32D09" w:rsidRDefault="000A36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599C8C3" w:rsidR="00611FFE" w:rsidRPr="00B32D09" w:rsidRDefault="000A36C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DE05680" w:rsidR="00AA6673" w:rsidRPr="00B32D09" w:rsidRDefault="000A36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17FF9B" w:rsidR="002E5988" w:rsidRDefault="000A36C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BF7EB1E" w:rsidR="00AA6673" w:rsidRPr="00B32D09" w:rsidRDefault="000A36C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9A9F67B" w:rsidR="001F326D" w:rsidRDefault="000A36C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86AC584" w:rsidR="00AA6673" w:rsidRPr="00B32D09" w:rsidRDefault="000A36C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C2E4BAE" w:rsidR="00122589" w:rsidRDefault="000A36C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F02DC21" w:rsidR="00AA6673" w:rsidRPr="00B32D09" w:rsidRDefault="000A36C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A69C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A36C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57159DB" w:rsidR="00AA6673" w:rsidRPr="00B32D09" w:rsidRDefault="000A36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E6D18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A36C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DD02B29" w:rsidR="00AA6673" w:rsidRPr="00B32D09" w:rsidRDefault="000A36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A36C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36C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30 to September 5, 2021</dc:subject>
  <dc:creator>General Blue Corporation</dc:creator>
  <keywords>Week 35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